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92DE" w14:textId="11F3164F" w:rsidR="00453AC9" w:rsidRPr="00E673BF" w:rsidRDefault="00E673BF" w:rsidP="00E673BF">
      <w:pPr>
        <w:jc w:val="right"/>
        <w:rPr>
          <w:b/>
        </w:rPr>
      </w:pPr>
      <w:r>
        <w:rPr>
          <w:b/>
          <w:noProof/>
        </w:rPr>
        <w:drawing>
          <wp:inline distT="0" distB="0" distL="0" distR="0" wp14:anchorId="4F078C3D" wp14:editId="57F09715">
            <wp:extent cx="3458845" cy="15144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IE HI 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078" cy="1514577"/>
                    </a:xfrm>
                    <a:prstGeom prst="rect">
                      <a:avLst/>
                    </a:prstGeom>
                  </pic:spPr>
                </pic:pic>
              </a:graphicData>
            </a:graphic>
          </wp:inline>
        </w:drawing>
      </w:r>
    </w:p>
    <w:p w14:paraId="14095031" w14:textId="77777777" w:rsidR="00E673BF" w:rsidRDefault="00E673BF" w:rsidP="00453AC9">
      <w:pPr>
        <w:rPr>
          <w:b/>
          <w:sz w:val="28"/>
          <w:szCs w:val="28"/>
        </w:rPr>
      </w:pPr>
    </w:p>
    <w:p w14:paraId="11FFBE11" w14:textId="1C8E94C1" w:rsidR="00453AC9" w:rsidRDefault="00DE2309">
      <w:pPr>
        <w:rPr>
          <w:b/>
          <w:sz w:val="28"/>
          <w:szCs w:val="28"/>
        </w:rPr>
      </w:pPr>
      <w:r>
        <w:rPr>
          <w:b/>
          <w:sz w:val="28"/>
          <w:szCs w:val="28"/>
        </w:rPr>
        <w:t>FULL TIME</w:t>
      </w:r>
      <w:r w:rsidR="00453AC9">
        <w:rPr>
          <w:b/>
          <w:sz w:val="28"/>
          <w:szCs w:val="28"/>
        </w:rPr>
        <w:t xml:space="preserve">- </w:t>
      </w:r>
      <w:r w:rsidR="00464F40" w:rsidRPr="00751D6B">
        <w:rPr>
          <w:b/>
          <w:sz w:val="28"/>
          <w:szCs w:val="28"/>
        </w:rPr>
        <w:t>POSITION AVAILABLE</w:t>
      </w:r>
      <w:r w:rsidR="00530DFB">
        <w:rPr>
          <w:b/>
          <w:sz w:val="28"/>
          <w:szCs w:val="28"/>
        </w:rPr>
        <w:t xml:space="preserve"> </w:t>
      </w:r>
      <w:r w:rsidR="00453AC9">
        <w:rPr>
          <w:b/>
          <w:sz w:val="28"/>
          <w:szCs w:val="28"/>
        </w:rPr>
        <w:tab/>
      </w:r>
      <w:r w:rsidR="00453AC9">
        <w:rPr>
          <w:b/>
          <w:sz w:val="28"/>
          <w:szCs w:val="28"/>
        </w:rPr>
        <w:tab/>
      </w:r>
      <w:r w:rsidR="00453AC9">
        <w:rPr>
          <w:b/>
          <w:sz w:val="28"/>
          <w:szCs w:val="28"/>
        </w:rPr>
        <w:tab/>
      </w:r>
    </w:p>
    <w:p w14:paraId="70D5585B" w14:textId="77777777" w:rsidR="00562571" w:rsidRPr="00751D6B" w:rsidRDefault="00562571" w:rsidP="00562571">
      <w:pPr>
        <w:rPr>
          <w:b/>
          <w:sz w:val="28"/>
          <w:szCs w:val="28"/>
        </w:rPr>
      </w:pPr>
      <w:r>
        <w:rPr>
          <w:b/>
          <w:sz w:val="28"/>
          <w:szCs w:val="28"/>
        </w:rPr>
        <w:t xml:space="preserve">OFFICE CLERK/COURIER </w:t>
      </w:r>
    </w:p>
    <w:p w14:paraId="08CFC214" w14:textId="2929664E" w:rsidR="00530DFB" w:rsidRPr="00751D6B" w:rsidRDefault="00DE2309">
      <w:pPr>
        <w:rPr>
          <w:sz w:val="28"/>
          <w:szCs w:val="28"/>
        </w:rPr>
      </w:pPr>
      <w:r>
        <w:rPr>
          <w:b/>
          <w:sz w:val="28"/>
          <w:szCs w:val="28"/>
        </w:rPr>
        <w:t>WAGE - $</w:t>
      </w:r>
      <w:r w:rsidR="00E607D1">
        <w:rPr>
          <w:b/>
          <w:sz w:val="28"/>
          <w:szCs w:val="28"/>
        </w:rPr>
        <w:t xml:space="preserve">16.50 </w:t>
      </w:r>
      <w:r>
        <w:rPr>
          <w:b/>
          <w:sz w:val="28"/>
          <w:szCs w:val="28"/>
        </w:rPr>
        <w:t xml:space="preserve">hourly </w:t>
      </w:r>
      <w:r>
        <w:rPr>
          <w:b/>
          <w:sz w:val="28"/>
          <w:szCs w:val="28"/>
        </w:rPr>
        <w:br/>
      </w:r>
    </w:p>
    <w:p w14:paraId="255527F3" w14:textId="499A93A0" w:rsidR="00464F40" w:rsidRPr="00E673BF" w:rsidRDefault="00464F40">
      <w:r w:rsidRPr="00E673BF">
        <w:t>United Cerebral Palsy of the Inland Empire</w:t>
      </w:r>
      <w:r w:rsidR="00847C5A" w:rsidRPr="00E673BF">
        <w:t xml:space="preserve"> (UCPIE)</w:t>
      </w:r>
      <w:r w:rsidRPr="00E673BF">
        <w:t xml:space="preserve">, located in </w:t>
      </w:r>
      <w:r w:rsidR="00DE2309" w:rsidRPr="00E673BF">
        <w:t>Rancho Mirage</w:t>
      </w:r>
      <w:r w:rsidRPr="00E673BF">
        <w:t xml:space="preserve">, provides services to children and adults with </w:t>
      </w:r>
      <w:r w:rsidR="00847C5A" w:rsidRPr="00E673BF">
        <w:t>c</w:t>
      </w:r>
      <w:r w:rsidRPr="00E673BF">
        <w:t xml:space="preserve">erebral </w:t>
      </w:r>
      <w:r w:rsidR="00847C5A" w:rsidRPr="00E673BF">
        <w:t>p</w:t>
      </w:r>
      <w:r w:rsidRPr="00E673BF">
        <w:t xml:space="preserve">alsy, </w:t>
      </w:r>
      <w:r w:rsidR="00847C5A" w:rsidRPr="00E673BF">
        <w:t>a</w:t>
      </w:r>
      <w:r w:rsidRPr="00E673BF">
        <w:t xml:space="preserve">utism, </w:t>
      </w:r>
      <w:r w:rsidR="00847C5A" w:rsidRPr="00E673BF">
        <w:t>i</w:t>
      </w:r>
      <w:r w:rsidRPr="00E673BF">
        <w:t xml:space="preserve">ntellectual </w:t>
      </w:r>
      <w:r w:rsidR="00847C5A" w:rsidRPr="00E673BF">
        <w:t>d</w:t>
      </w:r>
      <w:r w:rsidRPr="00E673BF">
        <w:t xml:space="preserve">isability, Down </w:t>
      </w:r>
      <w:r w:rsidR="00530DFB" w:rsidRPr="00E673BF">
        <w:t>s</w:t>
      </w:r>
      <w:r w:rsidRPr="00E673BF">
        <w:t xml:space="preserve">yndrome and </w:t>
      </w:r>
      <w:r w:rsidR="00847C5A" w:rsidRPr="00E673BF">
        <w:t xml:space="preserve">epilepsy. </w:t>
      </w:r>
      <w:r w:rsidRPr="00E673BF">
        <w:t>UCPIE has been serving the Inland Empire since 1985 and operate</w:t>
      </w:r>
      <w:r w:rsidR="00B90096" w:rsidRPr="00E673BF">
        <w:t>s</w:t>
      </w:r>
      <w:r w:rsidRPr="00E673BF">
        <w:t xml:space="preserve"> with a budget of </w:t>
      </w:r>
      <w:r w:rsidR="00DE2309" w:rsidRPr="00E673BF">
        <w:t xml:space="preserve">over </w:t>
      </w:r>
      <w:r w:rsidR="00E607D1">
        <w:t xml:space="preserve">4.5 </w:t>
      </w:r>
      <w:r w:rsidR="00DE2309" w:rsidRPr="00E673BF">
        <w:t xml:space="preserve">M. </w:t>
      </w:r>
    </w:p>
    <w:p w14:paraId="4EEA4EF9" w14:textId="77777777" w:rsidR="00464F40" w:rsidRPr="00E673BF" w:rsidRDefault="00464F40"/>
    <w:p w14:paraId="0DE47B0E" w14:textId="6E8068B1" w:rsidR="00464F40" w:rsidRPr="00E673BF" w:rsidRDefault="00464F40">
      <w:r w:rsidRPr="00E673BF">
        <w:t xml:space="preserve">The </w:t>
      </w:r>
      <w:r w:rsidR="00DE2309" w:rsidRPr="00E673BF">
        <w:t xml:space="preserve">Office Clerk/Courier will provide assistance to the UCPIE administrative team. Office </w:t>
      </w:r>
      <w:r w:rsidR="00B313F9">
        <w:t>C</w:t>
      </w:r>
      <w:r w:rsidR="00DE2309" w:rsidRPr="00E673BF">
        <w:t xml:space="preserve">lerk will perform routine duties such as answering telephone, </w:t>
      </w:r>
      <w:r w:rsidR="00BC6B80">
        <w:t xml:space="preserve">providing customer to families and employees, </w:t>
      </w:r>
      <w:r w:rsidR="00DE2309" w:rsidRPr="00E673BF">
        <w:t xml:space="preserve">receiving and distributing mail as well as keeping office stocked, </w:t>
      </w:r>
      <w:r w:rsidR="00E673BF" w:rsidRPr="00E673BF">
        <w:t xml:space="preserve">making sure office equipment is working properly, </w:t>
      </w:r>
      <w:r w:rsidR="00BC6B80">
        <w:t xml:space="preserve">creating files, </w:t>
      </w:r>
      <w:r w:rsidR="00DE2309" w:rsidRPr="00E673BF">
        <w:t xml:space="preserve">filing and data entry work. Office clerk also holds title of courier. Courier delivers office supplies, mail and packages. Courier cleans storage area, moves large items and is key part of setting up, taking down and working UCPIE special events. </w:t>
      </w:r>
    </w:p>
    <w:p w14:paraId="11517E56" w14:textId="77777777" w:rsidR="00464F40" w:rsidRPr="00E673BF" w:rsidRDefault="00464F40"/>
    <w:p w14:paraId="7E687032" w14:textId="61BFF22F" w:rsidR="002F2D90" w:rsidRPr="00E673BF" w:rsidRDefault="00453AC9">
      <w:r w:rsidRPr="00E673BF">
        <w:t>The position requires a high school diploma</w:t>
      </w:r>
      <w:r w:rsidR="00DE2309" w:rsidRPr="00E673BF">
        <w:t xml:space="preserve"> or equivalent. </w:t>
      </w:r>
      <w:r w:rsidR="00530DFB" w:rsidRPr="00E673BF">
        <w:t>Candidate</w:t>
      </w:r>
      <w:r w:rsidRPr="00E673BF">
        <w:t xml:space="preserve"> must be </w:t>
      </w:r>
      <w:r w:rsidR="00006975" w:rsidRPr="00E673BF">
        <w:t>computer literate</w:t>
      </w:r>
      <w:r w:rsidR="00E80B8B" w:rsidRPr="00E673BF">
        <w:t>,</w:t>
      </w:r>
      <w:r w:rsidR="00006975" w:rsidRPr="00E673BF">
        <w:t xml:space="preserve"> work well with </w:t>
      </w:r>
      <w:r w:rsidR="00FF03F3" w:rsidRPr="00E673BF">
        <w:t xml:space="preserve">Microsoft </w:t>
      </w:r>
      <w:r w:rsidR="00E673BF" w:rsidRPr="00E673BF">
        <w:t xml:space="preserve">Office and have ability to become proficient with UCPIE software systems. </w:t>
      </w:r>
      <w:r w:rsidR="00530DFB" w:rsidRPr="00E673BF">
        <w:t xml:space="preserve">Candidate must type 45 WPM. </w:t>
      </w:r>
      <w:r w:rsidRPr="00E673BF">
        <w:t xml:space="preserve">Candidate must </w:t>
      </w:r>
      <w:r w:rsidR="00DE2309" w:rsidRPr="00E673BF">
        <w:t>be able to do manual work, drive safely and have own means of transportation. Candidate will do general office work and physical work split as the needs of the company demand. C</w:t>
      </w:r>
      <w:r w:rsidR="00530DFB" w:rsidRPr="00E673BF">
        <w:t xml:space="preserve">andidate’s ability to speak Spanish/Bilingual would be helpful. </w:t>
      </w:r>
    </w:p>
    <w:p w14:paraId="07A52EE5" w14:textId="77777777" w:rsidR="00453AC9" w:rsidRPr="00E673BF" w:rsidRDefault="00453AC9"/>
    <w:p w14:paraId="6704BD10" w14:textId="35A0DE5A" w:rsidR="002F2D90" w:rsidRPr="00E673BF" w:rsidRDefault="002F2D90">
      <w:r w:rsidRPr="00E673BF">
        <w:t>This po</w:t>
      </w:r>
      <w:r w:rsidR="006A723B" w:rsidRPr="00E673BF">
        <w:t xml:space="preserve">sition at times may require </w:t>
      </w:r>
      <w:r w:rsidR="00530DFB" w:rsidRPr="00E673BF">
        <w:t xml:space="preserve">evening and weekend work; </w:t>
      </w:r>
      <w:r w:rsidR="00DE2309" w:rsidRPr="00E673BF">
        <w:t xml:space="preserve">the position requires a lot of driving and flexibility to do many things at once. </w:t>
      </w:r>
    </w:p>
    <w:p w14:paraId="3BD5FFA8" w14:textId="77777777" w:rsidR="00530DFB" w:rsidRPr="00E673BF" w:rsidRDefault="00530DFB"/>
    <w:p w14:paraId="5B942B7F" w14:textId="6927235C" w:rsidR="00B90096" w:rsidRPr="00E673BF" w:rsidRDefault="002F2D90">
      <w:r w:rsidRPr="00E673BF">
        <w:t xml:space="preserve">Please submit your resume </w:t>
      </w:r>
      <w:hyperlink r:id="rId8" w:history="1">
        <w:r w:rsidR="00DE2309" w:rsidRPr="00E673BF">
          <w:rPr>
            <w:rStyle w:val="Hyperlink"/>
          </w:rPr>
          <w:t>erikadeanda@ucpie.org</w:t>
        </w:r>
      </w:hyperlink>
      <w:r w:rsidR="00DE2309" w:rsidRPr="00E673BF">
        <w:t xml:space="preserve"> </w:t>
      </w:r>
    </w:p>
    <w:p w14:paraId="1D8471F1" w14:textId="7D13E524" w:rsidR="00E673BF" w:rsidRPr="00E673BF" w:rsidRDefault="00E673BF">
      <w:pPr>
        <w:rPr>
          <w:sz w:val="20"/>
          <w:szCs w:val="20"/>
        </w:rPr>
      </w:pPr>
    </w:p>
    <w:p w14:paraId="45415B2B" w14:textId="563D312A" w:rsidR="00E673BF" w:rsidRPr="00E673BF" w:rsidRDefault="00E673BF" w:rsidP="00E673BF">
      <w:pPr>
        <w:pStyle w:val="NormalWeb"/>
        <w:spacing w:before="0" w:beforeAutospacing="0" w:after="150" w:afterAutospacing="0" w:line="330" w:lineRule="atLeast"/>
        <w:rPr>
          <w:color w:val="494949"/>
          <w:sz w:val="20"/>
          <w:szCs w:val="20"/>
        </w:rPr>
      </w:pPr>
      <w:r w:rsidRPr="00E673BF">
        <w:rPr>
          <w:rStyle w:val="shrm-style-nodropcap"/>
          <w:color w:val="494949"/>
          <w:sz w:val="20"/>
          <w:szCs w:val="20"/>
        </w:rPr>
        <w:t xml:space="preserve">United Cerebral Palsy of the Inland Empire </w:t>
      </w:r>
      <w:r w:rsidRPr="00E673BF">
        <w:rPr>
          <w:color w:val="494949"/>
          <w:sz w:val="20"/>
          <w:szCs w:val="20"/>
        </w:rPr>
        <w:t>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r>
    </w:p>
    <w:p w14:paraId="7F4A97ED" w14:textId="3A2EA117" w:rsidR="00E673BF" w:rsidRPr="00E673BF" w:rsidRDefault="00E673BF" w:rsidP="00E673BF">
      <w:pPr>
        <w:pStyle w:val="NormalWeb"/>
        <w:spacing w:before="0" w:beforeAutospacing="0" w:after="150" w:afterAutospacing="0" w:line="330" w:lineRule="atLeast"/>
        <w:rPr>
          <w:color w:val="494949"/>
          <w:sz w:val="20"/>
          <w:szCs w:val="20"/>
        </w:rPr>
      </w:pPr>
      <w:r w:rsidRPr="00E673BF">
        <w:rPr>
          <w:color w:val="494949"/>
          <w:sz w:val="20"/>
          <w:szCs w:val="20"/>
        </w:rPr>
        <w:t>This policy applies to all terms and conditions of employment, including recruiting, hiring, placement, promotion, termination, layoff, recall, transfer, leaves of absence, compensation and training.</w:t>
      </w:r>
    </w:p>
    <w:sectPr w:rsidR="00E673BF" w:rsidRPr="00E673BF" w:rsidSect="00464F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B5E5" w14:textId="77777777" w:rsidR="0050327D" w:rsidRDefault="0050327D" w:rsidP="00D50A13">
      <w:r>
        <w:separator/>
      </w:r>
    </w:p>
  </w:endnote>
  <w:endnote w:type="continuationSeparator" w:id="0">
    <w:p w14:paraId="6FBCC9D5" w14:textId="77777777" w:rsidR="0050327D" w:rsidRDefault="0050327D" w:rsidP="00D5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89C" w14:textId="77777777" w:rsidR="00D50A13" w:rsidRDefault="00D50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FAB5" w14:textId="77777777" w:rsidR="00D50A13" w:rsidRDefault="00D50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7E8" w14:textId="77777777" w:rsidR="00D50A13" w:rsidRDefault="00D5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B452" w14:textId="77777777" w:rsidR="0050327D" w:rsidRDefault="0050327D" w:rsidP="00D50A13">
      <w:r>
        <w:separator/>
      </w:r>
    </w:p>
  </w:footnote>
  <w:footnote w:type="continuationSeparator" w:id="0">
    <w:p w14:paraId="43FB5F9E" w14:textId="77777777" w:rsidR="0050327D" w:rsidRDefault="0050327D" w:rsidP="00D5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74F1" w14:textId="77777777" w:rsidR="00D50A13" w:rsidRDefault="00D50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A6A" w14:textId="6970AECE" w:rsidR="00D50A13" w:rsidRDefault="00D50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CB25" w14:textId="77777777" w:rsidR="00D50A13" w:rsidRDefault="00D50A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40"/>
    <w:rsid w:val="00006975"/>
    <w:rsid w:val="00097F27"/>
    <w:rsid w:val="00143126"/>
    <w:rsid w:val="001D6BD0"/>
    <w:rsid w:val="00241762"/>
    <w:rsid w:val="002B6B39"/>
    <w:rsid w:val="002F2D90"/>
    <w:rsid w:val="00407F78"/>
    <w:rsid w:val="004423AF"/>
    <w:rsid w:val="004451F1"/>
    <w:rsid w:val="00453AC9"/>
    <w:rsid w:val="00455D33"/>
    <w:rsid w:val="00464F40"/>
    <w:rsid w:val="004C2355"/>
    <w:rsid w:val="0050327D"/>
    <w:rsid w:val="005079F4"/>
    <w:rsid w:val="00530DFB"/>
    <w:rsid w:val="00562571"/>
    <w:rsid w:val="0059218D"/>
    <w:rsid w:val="006A723B"/>
    <w:rsid w:val="00751D6B"/>
    <w:rsid w:val="00847C5A"/>
    <w:rsid w:val="008B3AE4"/>
    <w:rsid w:val="00A1535D"/>
    <w:rsid w:val="00A518AC"/>
    <w:rsid w:val="00A75A89"/>
    <w:rsid w:val="00AD7B6B"/>
    <w:rsid w:val="00AD7E95"/>
    <w:rsid w:val="00AF567A"/>
    <w:rsid w:val="00B313F9"/>
    <w:rsid w:val="00B90096"/>
    <w:rsid w:val="00BC6B80"/>
    <w:rsid w:val="00BF52AB"/>
    <w:rsid w:val="00CB1BC8"/>
    <w:rsid w:val="00D50A13"/>
    <w:rsid w:val="00DE2309"/>
    <w:rsid w:val="00E607D1"/>
    <w:rsid w:val="00E673BF"/>
    <w:rsid w:val="00E80B8B"/>
    <w:rsid w:val="00F21E0A"/>
    <w:rsid w:val="00FF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0D6"/>
  <w15:docId w15:val="{3262C521-1DDE-4CC6-968C-DC6A1A78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D90"/>
    <w:rPr>
      <w:color w:val="0000FF" w:themeColor="hyperlink"/>
      <w:u w:val="single"/>
    </w:rPr>
  </w:style>
  <w:style w:type="character" w:styleId="UnresolvedMention">
    <w:name w:val="Unresolved Mention"/>
    <w:basedOn w:val="DefaultParagraphFont"/>
    <w:uiPriority w:val="99"/>
    <w:semiHidden/>
    <w:unhideWhenUsed/>
    <w:rsid w:val="00DE2309"/>
    <w:rPr>
      <w:color w:val="605E5C"/>
      <w:shd w:val="clear" w:color="auto" w:fill="E1DFDD"/>
    </w:rPr>
  </w:style>
  <w:style w:type="paragraph" w:styleId="NormalWeb">
    <w:name w:val="Normal (Web)"/>
    <w:basedOn w:val="Normal"/>
    <w:uiPriority w:val="99"/>
    <w:unhideWhenUsed/>
    <w:rsid w:val="00E673BF"/>
    <w:pPr>
      <w:spacing w:before="100" w:beforeAutospacing="1" w:after="100" w:afterAutospacing="1"/>
    </w:pPr>
  </w:style>
  <w:style w:type="character" w:customStyle="1" w:styleId="shrm-style-nodropcap">
    <w:name w:val="shrm-style-nodropcap"/>
    <w:basedOn w:val="DefaultParagraphFont"/>
    <w:rsid w:val="00E673BF"/>
  </w:style>
  <w:style w:type="paragraph" w:styleId="Header">
    <w:name w:val="header"/>
    <w:basedOn w:val="Normal"/>
    <w:link w:val="HeaderChar"/>
    <w:unhideWhenUsed/>
    <w:rsid w:val="00D50A13"/>
    <w:pPr>
      <w:tabs>
        <w:tab w:val="center" w:pos="4680"/>
        <w:tab w:val="right" w:pos="9360"/>
      </w:tabs>
    </w:pPr>
  </w:style>
  <w:style w:type="character" w:customStyle="1" w:styleId="HeaderChar">
    <w:name w:val="Header Char"/>
    <w:basedOn w:val="DefaultParagraphFont"/>
    <w:link w:val="Header"/>
    <w:rsid w:val="00D50A13"/>
    <w:rPr>
      <w:sz w:val="24"/>
      <w:szCs w:val="24"/>
    </w:rPr>
  </w:style>
  <w:style w:type="paragraph" w:styleId="Footer">
    <w:name w:val="footer"/>
    <w:basedOn w:val="Normal"/>
    <w:link w:val="FooterChar"/>
    <w:unhideWhenUsed/>
    <w:rsid w:val="00D50A13"/>
    <w:pPr>
      <w:tabs>
        <w:tab w:val="center" w:pos="4680"/>
        <w:tab w:val="right" w:pos="9360"/>
      </w:tabs>
    </w:pPr>
  </w:style>
  <w:style w:type="character" w:customStyle="1" w:styleId="FooterChar">
    <w:name w:val="Footer Char"/>
    <w:basedOn w:val="DefaultParagraphFont"/>
    <w:link w:val="Footer"/>
    <w:rsid w:val="00D50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deanda@ucpie.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E63D-2BF6-4001-96A7-3846B01A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ampos</dc:creator>
  <cp:lastModifiedBy>Scott Evans @AFPOC</cp:lastModifiedBy>
  <cp:revision>2</cp:revision>
  <cp:lastPrinted>2016-05-17T20:44:00Z</cp:lastPrinted>
  <dcterms:created xsi:type="dcterms:W3CDTF">2022-03-04T00:30:00Z</dcterms:created>
  <dcterms:modified xsi:type="dcterms:W3CDTF">2022-03-04T00:30:00Z</dcterms:modified>
</cp:coreProperties>
</file>